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2F" w:rsidRPr="00A16896" w:rsidRDefault="00D6092F" w:rsidP="00D6092F">
      <w:pPr>
        <w:widowControl/>
        <w:autoSpaceDE/>
        <w:autoSpaceDN/>
        <w:adjustRightInd/>
        <w:rPr>
          <w:rFonts w:ascii="ＭＳ 明朝" w:eastAsia="ＭＳ 明朝" w:hAnsi="ＭＳ 明朝" w:cs="ＭＳ 明朝"/>
          <w:sz w:val="24"/>
          <w:szCs w:val="24"/>
        </w:rPr>
      </w:pPr>
      <w:r w:rsidRPr="00A16896">
        <w:rPr>
          <w:rFonts w:ascii="ＭＳ 明朝" w:eastAsia="ＭＳ 明朝" w:hAnsi="ＭＳ 明朝" w:cs="ＭＳ 明朝" w:hint="eastAsia"/>
          <w:sz w:val="24"/>
          <w:szCs w:val="24"/>
        </w:rPr>
        <w:t>様式第２号（第５条関係）</w:t>
      </w:r>
    </w:p>
    <w:p w:rsidR="00D6092F" w:rsidRPr="00A16896" w:rsidRDefault="00D6092F" w:rsidP="00D6092F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4"/>
          <w:szCs w:val="24"/>
        </w:rPr>
      </w:pPr>
    </w:p>
    <w:p w:rsidR="00D6092F" w:rsidRPr="00A16896" w:rsidRDefault="00D6092F" w:rsidP="00D6092F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4"/>
          <w:szCs w:val="24"/>
        </w:rPr>
      </w:pPr>
    </w:p>
    <w:p w:rsidR="00A16896" w:rsidRDefault="00A16896" w:rsidP="00D6092F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  <w:sz w:val="24"/>
          <w:szCs w:val="24"/>
        </w:rPr>
      </w:pPr>
    </w:p>
    <w:p w:rsidR="00D6092F" w:rsidRPr="00A16896" w:rsidRDefault="00D6092F" w:rsidP="00D6092F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  <w:sz w:val="24"/>
          <w:szCs w:val="24"/>
        </w:rPr>
      </w:pPr>
      <w:r w:rsidRPr="00482A7A">
        <w:rPr>
          <w:rFonts w:ascii="ＭＳ 明朝" w:eastAsia="ＭＳ 明朝" w:hAnsi="ＭＳ 明朝" w:cstheme="minorBidi" w:hint="eastAsia"/>
          <w:spacing w:val="38"/>
          <w:sz w:val="24"/>
          <w:szCs w:val="24"/>
          <w:fitText w:val="3081" w:id="-1839960832"/>
        </w:rPr>
        <w:t>介護施設等勤務証明</w:t>
      </w:r>
      <w:r w:rsidRPr="00482A7A">
        <w:rPr>
          <w:rFonts w:ascii="ＭＳ 明朝" w:eastAsia="ＭＳ 明朝" w:hAnsi="ＭＳ 明朝" w:cstheme="minorBidi" w:hint="eastAsia"/>
          <w:spacing w:val="-1"/>
          <w:sz w:val="24"/>
          <w:szCs w:val="24"/>
          <w:fitText w:val="3081" w:id="-1839960832"/>
        </w:rPr>
        <w:t>書</w:t>
      </w:r>
    </w:p>
    <w:p w:rsidR="00A16896" w:rsidRDefault="00A16896" w:rsidP="00A16896">
      <w:pPr>
        <w:autoSpaceDE/>
        <w:autoSpaceDN/>
        <w:adjustRightInd/>
        <w:rPr>
          <w:rFonts w:ascii="ＭＳ 明朝" w:eastAsia="ＭＳ 明朝" w:hAnsi="ＭＳ 明朝" w:cstheme="minorBidi"/>
          <w:kern w:val="2"/>
          <w:sz w:val="24"/>
          <w:szCs w:val="24"/>
        </w:rPr>
      </w:pPr>
    </w:p>
    <w:p w:rsidR="00D6092F" w:rsidRPr="00A16896" w:rsidRDefault="00D6092F" w:rsidP="00482A7A">
      <w:pPr>
        <w:autoSpaceDE/>
        <w:autoSpaceDN/>
        <w:adjustRightInd/>
        <w:spacing w:line="480" w:lineRule="auto"/>
        <w:ind w:firstLineChars="1500" w:firstLine="3562"/>
        <w:rPr>
          <w:rFonts w:ascii="ＭＳ 明朝" w:eastAsia="ＭＳ 明朝" w:hAnsi="ＭＳ 明朝" w:cstheme="minorBidi"/>
          <w:kern w:val="2"/>
          <w:sz w:val="24"/>
          <w:szCs w:val="24"/>
        </w:rPr>
      </w:pPr>
      <w:r w:rsidRPr="00A16896">
        <w:rPr>
          <w:rFonts w:ascii="ＭＳ 明朝" w:eastAsia="ＭＳ 明朝" w:hAnsi="ＭＳ 明朝" w:cstheme="minorBidi" w:hint="eastAsia"/>
          <w:kern w:val="2"/>
          <w:sz w:val="24"/>
          <w:szCs w:val="24"/>
        </w:rPr>
        <w:t>勤務者</w:t>
      </w:r>
      <w:r w:rsidR="00482A7A">
        <w:rPr>
          <w:rFonts w:ascii="ＭＳ 明朝" w:eastAsia="ＭＳ 明朝" w:hAnsi="ＭＳ 明朝" w:cstheme="minorBidi" w:hint="eastAsia"/>
          <w:kern w:val="2"/>
          <w:sz w:val="24"/>
          <w:szCs w:val="24"/>
        </w:rPr>
        <w:t xml:space="preserve">  </w:t>
      </w:r>
      <w:r w:rsidRPr="00A16896">
        <w:rPr>
          <w:rFonts w:ascii="ＭＳ 明朝" w:eastAsia="ＭＳ 明朝" w:hAnsi="ＭＳ 明朝" w:cstheme="minorBidi"/>
          <w:kern w:val="2"/>
          <w:sz w:val="24"/>
          <w:szCs w:val="24"/>
        </w:rPr>
        <w:t>住所</w:t>
      </w:r>
    </w:p>
    <w:p w:rsidR="00D6092F" w:rsidRPr="00A16896" w:rsidRDefault="00D6092F" w:rsidP="00482A7A">
      <w:pPr>
        <w:autoSpaceDE/>
        <w:autoSpaceDN/>
        <w:adjustRightInd/>
        <w:ind w:firstLineChars="1900" w:firstLine="4511"/>
        <w:rPr>
          <w:rFonts w:ascii="ＭＳ 明朝" w:eastAsia="ＭＳ 明朝" w:hAnsi="ＭＳ 明朝" w:cstheme="minorBidi"/>
          <w:kern w:val="2"/>
          <w:sz w:val="24"/>
          <w:szCs w:val="24"/>
        </w:rPr>
      </w:pPr>
      <w:r w:rsidRPr="00A16896">
        <w:rPr>
          <w:rFonts w:ascii="ＭＳ 明朝" w:eastAsia="ＭＳ 明朝" w:hAnsi="ＭＳ 明朝" w:cstheme="minorBidi"/>
          <w:kern w:val="2"/>
          <w:sz w:val="24"/>
          <w:szCs w:val="24"/>
        </w:rPr>
        <w:t>氏名</w:t>
      </w:r>
    </w:p>
    <w:p w:rsidR="00D6092F" w:rsidRDefault="00D6092F" w:rsidP="00D6092F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4"/>
          <w:szCs w:val="24"/>
        </w:rPr>
      </w:pPr>
    </w:p>
    <w:p w:rsidR="00F168A9" w:rsidRPr="00A16896" w:rsidRDefault="00F168A9" w:rsidP="00D6092F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4"/>
          <w:szCs w:val="24"/>
        </w:rPr>
      </w:pPr>
    </w:p>
    <w:p w:rsidR="00D6092F" w:rsidRPr="00A16896" w:rsidRDefault="00B91B50" w:rsidP="00D6092F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kern w:val="2"/>
          <w:sz w:val="24"/>
          <w:szCs w:val="24"/>
        </w:rPr>
        <w:t>太枠内を雇用主が記入してください。</w:t>
      </w:r>
    </w:p>
    <w:tbl>
      <w:tblPr>
        <w:tblStyle w:val="a9"/>
        <w:tblW w:w="9042" w:type="dxa"/>
        <w:tblLook w:val="04A0" w:firstRow="1" w:lastRow="0" w:firstColumn="1" w:lastColumn="0" w:noHBand="0" w:noVBand="1"/>
      </w:tblPr>
      <w:tblGrid>
        <w:gridCol w:w="2559"/>
        <w:gridCol w:w="6483"/>
      </w:tblGrid>
      <w:tr w:rsidR="00D6092F" w:rsidRPr="00A16896" w:rsidTr="00F168A9">
        <w:trPr>
          <w:trHeight w:val="1427"/>
        </w:trPr>
        <w:tc>
          <w:tcPr>
            <w:tcW w:w="2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092F" w:rsidRPr="00A16896" w:rsidRDefault="00D6092F" w:rsidP="002C39E5">
            <w:pPr>
              <w:autoSpaceDE/>
              <w:autoSpaceDN/>
              <w:adjustRightInd/>
              <w:ind w:leftChars="50" w:left="104"/>
              <w:jc w:val="center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2C39E5">
              <w:rPr>
                <w:rFonts w:ascii="ＭＳ 明朝" w:eastAsia="ＭＳ 明朝" w:hAnsi="ＭＳ 明朝" w:cstheme="minorBidi" w:hint="eastAsia"/>
                <w:spacing w:val="240"/>
                <w:sz w:val="24"/>
                <w:szCs w:val="24"/>
                <w:fitText w:val="1680" w:id="1772325123"/>
              </w:rPr>
              <w:t>勤務</w:t>
            </w:r>
            <w:bookmarkStart w:id="0" w:name="_GoBack"/>
            <w:bookmarkEnd w:id="0"/>
            <w:r w:rsidRPr="002C39E5">
              <w:rPr>
                <w:rFonts w:ascii="ＭＳ 明朝" w:eastAsia="ＭＳ 明朝" w:hAnsi="ＭＳ 明朝" w:cstheme="minorBidi" w:hint="eastAsia"/>
                <w:sz w:val="24"/>
                <w:szCs w:val="24"/>
                <w:fitText w:val="1680" w:id="1772325123"/>
              </w:rPr>
              <w:t>先</w:t>
            </w:r>
          </w:p>
        </w:tc>
        <w:tc>
          <w:tcPr>
            <w:tcW w:w="64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092F" w:rsidRPr="00A16896" w:rsidRDefault="00D6092F" w:rsidP="00F168A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（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>名　称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）</w:t>
            </w:r>
          </w:p>
          <w:p w:rsidR="00D6092F" w:rsidRPr="00A16896" w:rsidRDefault="00D6092F" w:rsidP="00F168A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</w:p>
          <w:p w:rsidR="00D6092F" w:rsidRPr="00A16896" w:rsidRDefault="00D6092F" w:rsidP="00F168A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（所在地） </w:t>
            </w:r>
          </w:p>
          <w:p w:rsidR="00D6092F" w:rsidRPr="00A16896" w:rsidRDefault="00D6092F" w:rsidP="00F168A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</w:p>
        </w:tc>
      </w:tr>
      <w:tr w:rsidR="00701917" w:rsidRPr="00A16896" w:rsidTr="00F168A9">
        <w:trPr>
          <w:trHeight w:val="474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:rsidR="00701917" w:rsidRPr="00A16896" w:rsidRDefault="00701917" w:rsidP="00B91B50">
            <w:pPr>
              <w:autoSpaceDE/>
              <w:autoSpaceDN/>
              <w:adjustRightInd/>
              <w:ind w:leftChars="50" w:left="104"/>
              <w:jc w:val="center"/>
              <w:rPr>
                <w:rFonts w:ascii="ＭＳ 明朝" w:eastAsia="ＭＳ 明朝" w:hAnsi="ＭＳ 明朝" w:cstheme="minorBidi"/>
                <w:sz w:val="24"/>
                <w:szCs w:val="24"/>
              </w:rPr>
            </w:pPr>
            <w:r w:rsidRPr="00B91B50">
              <w:rPr>
                <w:rFonts w:ascii="ＭＳ 明朝" w:eastAsia="ＭＳ 明朝" w:hAnsi="ＭＳ 明朝" w:cstheme="minorBidi" w:hint="eastAsia"/>
                <w:spacing w:val="105"/>
                <w:sz w:val="24"/>
                <w:szCs w:val="24"/>
                <w:fitText w:val="1656" w:id="1780101376"/>
              </w:rPr>
              <w:t>業務内</w:t>
            </w:r>
            <w:r w:rsidRPr="00B91B50">
              <w:rPr>
                <w:rFonts w:ascii="ＭＳ 明朝" w:eastAsia="ＭＳ 明朝" w:hAnsi="ＭＳ 明朝" w:cstheme="minorBidi" w:hint="eastAsia"/>
                <w:spacing w:val="30"/>
                <w:sz w:val="24"/>
                <w:szCs w:val="24"/>
                <w:fitText w:val="1656" w:id="1780101376"/>
              </w:rPr>
              <w:t>容</w:t>
            </w:r>
          </w:p>
        </w:tc>
        <w:tc>
          <w:tcPr>
            <w:tcW w:w="6483" w:type="dxa"/>
            <w:tcBorders>
              <w:right w:val="single" w:sz="12" w:space="0" w:color="auto"/>
            </w:tcBorders>
            <w:vAlign w:val="center"/>
          </w:tcPr>
          <w:p w:rsidR="00701917" w:rsidRPr="00A16896" w:rsidRDefault="00701917" w:rsidP="00F168A9">
            <w:pPr>
              <w:autoSpaceDE/>
              <w:autoSpaceDN/>
              <w:adjustRightInd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092F" w:rsidRPr="00A16896" w:rsidTr="00F168A9">
        <w:trPr>
          <w:trHeight w:val="474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:rsidR="00D6092F" w:rsidRPr="00A16896" w:rsidRDefault="00D6092F" w:rsidP="00B91B50">
            <w:pPr>
              <w:autoSpaceDE/>
              <w:autoSpaceDN/>
              <w:adjustRightInd/>
              <w:ind w:leftChars="50" w:left="104"/>
              <w:jc w:val="center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B91B50">
              <w:rPr>
                <w:rFonts w:ascii="ＭＳ 明朝" w:eastAsia="ＭＳ 明朝" w:hAnsi="ＭＳ 明朝" w:cstheme="minorBidi" w:hint="eastAsia"/>
                <w:spacing w:val="120"/>
                <w:sz w:val="24"/>
                <w:szCs w:val="24"/>
                <w:fitText w:val="1680" w:id="1772325124"/>
              </w:rPr>
              <w:t>勤務形</w:t>
            </w:r>
            <w:r w:rsidRPr="00B91B50">
              <w:rPr>
                <w:rFonts w:ascii="ＭＳ 明朝" w:eastAsia="ＭＳ 明朝" w:hAnsi="ＭＳ 明朝" w:cstheme="minorBidi" w:hint="eastAsia"/>
                <w:sz w:val="24"/>
                <w:szCs w:val="24"/>
                <w:fitText w:val="1680" w:id="1772325124"/>
              </w:rPr>
              <w:t>態</w:t>
            </w:r>
          </w:p>
        </w:tc>
        <w:tc>
          <w:tcPr>
            <w:tcW w:w="6483" w:type="dxa"/>
            <w:tcBorders>
              <w:right w:val="single" w:sz="12" w:space="0" w:color="auto"/>
            </w:tcBorders>
            <w:vAlign w:val="center"/>
          </w:tcPr>
          <w:p w:rsidR="00D6092F" w:rsidRPr="00A16896" w:rsidRDefault="00D6092F" w:rsidP="00F168A9">
            <w:pPr>
              <w:autoSpaceDE/>
              <w:autoSpaceDN/>
              <w:adjustRightInd/>
              <w:ind w:firstLineChars="500" w:firstLine="1187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hint="eastAsia"/>
                <w:sz w:val="24"/>
                <w:szCs w:val="24"/>
              </w:rPr>
              <w:t>常　勤　　　　・　　　　非常勤</w:t>
            </w:r>
          </w:p>
        </w:tc>
      </w:tr>
      <w:tr w:rsidR="00D6092F" w:rsidRPr="00A16896" w:rsidTr="00F168A9">
        <w:trPr>
          <w:trHeight w:val="522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:rsidR="00D6092F" w:rsidRPr="00A16896" w:rsidRDefault="00D6092F" w:rsidP="00B91B50">
            <w:pPr>
              <w:ind w:leftChars="50" w:left="104"/>
              <w:jc w:val="center"/>
              <w:rPr>
                <w:rFonts w:ascii="ＭＳ 明朝" w:eastAsia="ＭＳ 明朝" w:hAnsi="ＭＳ 明朝" w:cstheme="minorBidi"/>
                <w:sz w:val="24"/>
                <w:szCs w:val="24"/>
              </w:rPr>
            </w:pPr>
            <w:r w:rsidRPr="00B91B50">
              <w:rPr>
                <w:rFonts w:ascii="ＭＳ 明朝" w:eastAsia="ＭＳ 明朝" w:hAnsi="ＭＳ 明朝" w:cstheme="minorBidi" w:hint="eastAsia"/>
                <w:spacing w:val="15"/>
                <w:sz w:val="24"/>
                <w:szCs w:val="24"/>
                <w:fitText w:val="1680" w:id="1772325125"/>
              </w:rPr>
              <w:t>資格等の有</w:t>
            </w:r>
            <w:r w:rsidRPr="00B91B50">
              <w:rPr>
                <w:rFonts w:ascii="ＭＳ 明朝" w:eastAsia="ＭＳ 明朝" w:hAnsi="ＭＳ 明朝" w:cstheme="minorBidi" w:hint="eastAsia"/>
                <w:spacing w:val="45"/>
                <w:sz w:val="24"/>
                <w:szCs w:val="24"/>
                <w:fitText w:val="1680" w:id="1772325125"/>
              </w:rPr>
              <w:t>無</w:t>
            </w:r>
          </w:p>
        </w:tc>
        <w:tc>
          <w:tcPr>
            <w:tcW w:w="6483" w:type="dxa"/>
            <w:tcBorders>
              <w:right w:val="single" w:sz="12" w:space="0" w:color="auto"/>
            </w:tcBorders>
            <w:vAlign w:val="center"/>
          </w:tcPr>
          <w:p w:rsidR="00D6092F" w:rsidRPr="00A16896" w:rsidRDefault="00A16896" w:rsidP="00F168A9">
            <w:pPr>
              <w:ind w:firstLineChars="100" w:firstLine="23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有（　　　　　　　</w:t>
            </w:r>
            <w:r w:rsidR="00D6092F" w:rsidRPr="00A1689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）　・　無</w:t>
            </w:r>
          </w:p>
        </w:tc>
      </w:tr>
      <w:tr w:rsidR="00D6092F" w:rsidRPr="00A16896" w:rsidTr="00F168A9">
        <w:trPr>
          <w:trHeight w:val="529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:rsidR="00D6092F" w:rsidRPr="00A16896" w:rsidRDefault="00D6092F" w:rsidP="00B91B50">
            <w:pPr>
              <w:autoSpaceDE/>
              <w:autoSpaceDN/>
              <w:adjustRightInd/>
              <w:ind w:leftChars="50" w:left="104"/>
              <w:jc w:val="center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 w:hint="eastAsia"/>
                <w:spacing w:val="120"/>
                <w:sz w:val="24"/>
                <w:szCs w:val="24"/>
                <w:fitText w:val="1680" w:id="1772325126"/>
              </w:rPr>
              <w:t>雇用期</w:t>
            </w:r>
            <w:r w:rsidRPr="00A16896">
              <w:rPr>
                <w:rFonts w:ascii="ＭＳ 明朝" w:eastAsia="ＭＳ 明朝" w:hAnsi="ＭＳ 明朝" w:cstheme="minorBidi" w:hint="eastAsia"/>
                <w:sz w:val="24"/>
                <w:szCs w:val="24"/>
                <w:fitText w:val="1680" w:id="1772325126"/>
              </w:rPr>
              <w:t>間</w:t>
            </w:r>
          </w:p>
        </w:tc>
        <w:tc>
          <w:tcPr>
            <w:tcW w:w="6483" w:type="dxa"/>
            <w:tcBorders>
              <w:right w:val="single" w:sz="12" w:space="0" w:color="auto"/>
            </w:tcBorders>
            <w:vAlign w:val="center"/>
          </w:tcPr>
          <w:p w:rsidR="00D6092F" w:rsidRPr="00A16896" w:rsidRDefault="00D6092F" w:rsidP="00F168A9">
            <w:pPr>
              <w:autoSpaceDE/>
              <w:autoSpaceDN/>
              <w:adjustRightInd/>
              <w:ind w:firstLineChars="300" w:firstLine="712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年 </w:t>
            </w:r>
            <w:r w:rsid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 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月 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</w:t>
            </w:r>
            <w:r w:rsid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 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日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～ </w:t>
            </w:r>
            <w:r w:rsid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年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</w:t>
            </w:r>
            <w:r w:rsid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 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月</w:t>
            </w:r>
            <w:r w:rsid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 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 日</w:t>
            </w:r>
          </w:p>
        </w:tc>
      </w:tr>
      <w:tr w:rsidR="00D6092F" w:rsidRPr="00A16896" w:rsidTr="00F168A9">
        <w:trPr>
          <w:trHeight w:val="526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:rsidR="00D6092F" w:rsidRPr="00A16896" w:rsidRDefault="00D6092F" w:rsidP="00B91B50">
            <w:pPr>
              <w:autoSpaceDE/>
              <w:autoSpaceDN/>
              <w:adjustRightInd/>
              <w:ind w:leftChars="50" w:left="104"/>
              <w:jc w:val="center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 w:hint="eastAsia"/>
                <w:spacing w:val="60"/>
                <w:sz w:val="24"/>
                <w:szCs w:val="24"/>
                <w:fitText w:val="1680" w:id="1772325127"/>
              </w:rPr>
              <w:t xml:space="preserve">勤　務　</w:t>
            </w:r>
            <w:r w:rsidRPr="00A16896">
              <w:rPr>
                <w:rFonts w:ascii="ＭＳ 明朝" w:eastAsia="ＭＳ 明朝" w:hAnsi="ＭＳ 明朝" w:cstheme="minorBidi" w:hint="eastAsia"/>
                <w:sz w:val="24"/>
                <w:szCs w:val="24"/>
                <w:fitText w:val="1680" w:id="1772325127"/>
              </w:rPr>
              <w:t>日</w:t>
            </w:r>
          </w:p>
        </w:tc>
        <w:tc>
          <w:tcPr>
            <w:tcW w:w="6483" w:type="dxa"/>
            <w:tcBorders>
              <w:right w:val="single" w:sz="12" w:space="0" w:color="auto"/>
            </w:tcBorders>
            <w:vAlign w:val="center"/>
          </w:tcPr>
          <w:p w:rsidR="00D6092F" w:rsidRPr="00A16896" w:rsidRDefault="00D6092F" w:rsidP="00F168A9">
            <w:pPr>
              <w:autoSpaceDE/>
              <w:autoSpaceDN/>
              <w:adjustRightInd/>
              <w:ind w:firstLineChars="100" w:firstLine="237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週に（ 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）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>時間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勤務</w:t>
            </w:r>
            <w:r w:rsidR="004E5279"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又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>は　１月（　　）時間勤務</w:t>
            </w:r>
          </w:p>
        </w:tc>
      </w:tr>
      <w:tr w:rsidR="00D6092F" w:rsidRPr="00A16896" w:rsidTr="00F168A9">
        <w:trPr>
          <w:trHeight w:val="546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:rsidR="00D6092F" w:rsidRPr="00A16896" w:rsidRDefault="00D6092F" w:rsidP="00B91B50">
            <w:pPr>
              <w:autoSpaceDE/>
              <w:autoSpaceDN/>
              <w:adjustRightInd/>
              <w:ind w:firstLineChars="50" w:firstLine="224"/>
              <w:jc w:val="center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B91B50">
              <w:rPr>
                <w:rFonts w:ascii="ＭＳ 明朝" w:eastAsia="ＭＳ 明朝" w:hAnsi="ＭＳ 明朝" w:cstheme="minorBidi"/>
                <w:spacing w:val="105"/>
                <w:sz w:val="24"/>
                <w:szCs w:val="24"/>
                <w:fitText w:val="1659" w:id="-1838881791"/>
              </w:rPr>
              <w:t>勤務時</w:t>
            </w:r>
            <w:r w:rsidRPr="00B91B50">
              <w:rPr>
                <w:rFonts w:ascii="ＭＳ 明朝" w:eastAsia="ＭＳ 明朝" w:hAnsi="ＭＳ 明朝" w:cstheme="minorBidi"/>
                <w:spacing w:val="30"/>
                <w:sz w:val="24"/>
                <w:szCs w:val="24"/>
                <w:fitText w:val="1659" w:id="-1838881791"/>
              </w:rPr>
              <w:t>間</w:t>
            </w:r>
          </w:p>
        </w:tc>
        <w:tc>
          <w:tcPr>
            <w:tcW w:w="6483" w:type="dxa"/>
            <w:tcBorders>
              <w:right w:val="single" w:sz="12" w:space="0" w:color="auto"/>
            </w:tcBorders>
            <w:vAlign w:val="center"/>
          </w:tcPr>
          <w:p w:rsidR="00D6092F" w:rsidRPr="00A16896" w:rsidRDefault="00D6092F" w:rsidP="00F168A9">
            <w:pPr>
              <w:autoSpaceDE/>
              <w:autoSpaceDN/>
              <w:adjustRightInd/>
              <w:ind w:firstLineChars="250" w:firstLine="594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時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 分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～ </w:t>
            </w:r>
            <w:r w:rsid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時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 分（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>１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日実働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 時間）</w:t>
            </w:r>
          </w:p>
        </w:tc>
      </w:tr>
      <w:tr w:rsidR="00D6092F" w:rsidRPr="00A16896" w:rsidTr="00F168A9">
        <w:trPr>
          <w:trHeight w:val="486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:rsidR="00D6092F" w:rsidRPr="00A16896" w:rsidRDefault="00D6092F" w:rsidP="00B91B50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月の平均勤務日数</w:t>
            </w:r>
          </w:p>
        </w:tc>
        <w:tc>
          <w:tcPr>
            <w:tcW w:w="6483" w:type="dxa"/>
            <w:tcBorders>
              <w:right w:val="single" w:sz="12" w:space="0" w:color="auto"/>
            </w:tcBorders>
            <w:vAlign w:val="center"/>
          </w:tcPr>
          <w:p w:rsidR="00D6092F" w:rsidRPr="00A16896" w:rsidRDefault="00D6092F" w:rsidP="00F168A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　　　　 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日</w:t>
            </w:r>
          </w:p>
        </w:tc>
      </w:tr>
      <w:tr w:rsidR="00D6092F" w:rsidRPr="00A16896" w:rsidTr="00F168A9">
        <w:trPr>
          <w:trHeight w:val="459"/>
        </w:trPr>
        <w:tc>
          <w:tcPr>
            <w:tcW w:w="2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092F" w:rsidRPr="00A16896" w:rsidRDefault="00D6092F" w:rsidP="00B91B50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そ</w:t>
            </w:r>
            <w:r w:rsidR="00B91B50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 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の</w:t>
            </w:r>
            <w:r w:rsidR="00B91B50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 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他</w:t>
            </w:r>
          </w:p>
        </w:tc>
        <w:tc>
          <w:tcPr>
            <w:tcW w:w="64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092F" w:rsidRPr="00A16896" w:rsidRDefault="00D6092F" w:rsidP="00F168A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</w:p>
        </w:tc>
      </w:tr>
      <w:tr w:rsidR="00D6092F" w:rsidRPr="00A16896" w:rsidTr="00B91B50">
        <w:trPr>
          <w:trHeight w:val="409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92F" w:rsidRPr="00A16896" w:rsidRDefault="00D6092F" w:rsidP="00F168A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</w:p>
          <w:p w:rsidR="00D6092F" w:rsidRPr="00A16896" w:rsidRDefault="00D6092F" w:rsidP="00F168A9">
            <w:pPr>
              <w:autoSpaceDE/>
              <w:autoSpaceDN/>
              <w:adjustRightInd/>
              <w:ind w:firstLineChars="50" w:firstLine="119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>上記の事項について事実と相違ないことを証明します。</w:t>
            </w:r>
          </w:p>
          <w:p w:rsidR="00D6092F" w:rsidRPr="00A16896" w:rsidRDefault="00D6092F" w:rsidP="00F168A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</w:p>
          <w:p w:rsidR="00D6092F" w:rsidRPr="00A16896" w:rsidRDefault="00D6092F" w:rsidP="00F168A9">
            <w:pPr>
              <w:autoSpaceDE/>
              <w:autoSpaceDN/>
              <w:adjustRightInd/>
              <w:ind w:firstLineChars="2200" w:firstLine="5224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年 </w:t>
            </w:r>
            <w:r w:rsid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  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月</w:t>
            </w:r>
            <w:r w:rsidR="002643CD"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</w:t>
            </w:r>
            <w:r w:rsid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 </w:t>
            </w:r>
            <w:r w:rsidR="002643CD"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日</w:t>
            </w:r>
          </w:p>
          <w:p w:rsidR="00D6092F" w:rsidRPr="00A16896" w:rsidRDefault="00D6092F" w:rsidP="00F168A9">
            <w:pPr>
              <w:autoSpaceDE/>
              <w:autoSpaceDN/>
              <w:adjustRightInd/>
              <w:ind w:firstLineChars="100" w:firstLine="237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>雇用主</w:t>
            </w:r>
          </w:p>
          <w:p w:rsidR="00D6092F" w:rsidRPr="00A16896" w:rsidRDefault="00D6092F" w:rsidP="00B91B50">
            <w:pPr>
              <w:autoSpaceDE/>
              <w:autoSpaceDN/>
              <w:adjustRightInd/>
              <w:spacing w:line="360" w:lineRule="auto"/>
              <w:ind w:firstLineChars="100" w:firstLine="237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>（事業主）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 所在地</w:t>
            </w:r>
          </w:p>
          <w:p w:rsidR="00D6092F" w:rsidRPr="00A16896" w:rsidRDefault="00D6092F" w:rsidP="00B91B50">
            <w:pPr>
              <w:autoSpaceDE/>
              <w:autoSpaceDN/>
              <w:adjustRightInd/>
              <w:spacing w:line="360" w:lineRule="auto"/>
              <w:ind w:firstLineChars="600" w:firstLine="1425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 法人名</w:t>
            </w:r>
          </w:p>
          <w:p w:rsidR="00D6092F" w:rsidRPr="00A16896" w:rsidRDefault="00D6092F" w:rsidP="00B91B50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 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　　　　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代表者名 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　　　　　　　　　　　　　　　　　　</w:t>
            </w:r>
            <w:r w:rsidRPr="00A16896">
              <w:rPr>
                <w:rFonts w:ascii="ＭＳ 明朝" w:eastAsia="ＭＳ 明朝" w:hAnsi="ＭＳ 明朝" w:cs="ＭＳ 明朝" w:hint="eastAsia"/>
                <w:kern w:val="2"/>
                <w:sz w:val="24"/>
                <w:szCs w:val="24"/>
              </w:rPr>
              <w:t>㊞</w:t>
            </w:r>
          </w:p>
          <w:p w:rsidR="00D6092F" w:rsidRPr="00A16896" w:rsidRDefault="00D6092F" w:rsidP="00B91B50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　　　　　 </w:t>
            </w:r>
            <w:r w:rsidRPr="00A16896">
              <w:rPr>
                <w:rFonts w:ascii="ＭＳ 明朝" w:eastAsia="ＭＳ 明朝" w:hAnsi="ＭＳ 明朝" w:cstheme="minorBidi" w:hint="eastAsia"/>
                <w:sz w:val="24"/>
                <w:szCs w:val="24"/>
              </w:rPr>
              <w:t>電話番号</w:t>
            </w:r>
          </w:p>
        </w:tc>
      </w:tr>
    </w:tbl>
    <w:p w:rsidR="00D6092F" w:rsidRPr="00A16896" w:rsidRDefault="00F168A9" w:rsidP="00D6092F">
      <w:pPr>
        <w:widowControl/>
        <w:autoSpaceDE/>
        <w:autoSpaceDN/>
        <w:adjustRightInd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</w:t>
      </w:r>
    </w:p>
    <w:sectPr w:rsidR="00D6092F" w:rsidRPr="00A16896" w:rsidSect="00F168A9">
      <w:footerReference w:type="default" r:id="rId7"/>
      <w:pgSz w:w="11905" w:h="16837"/>
      <w:pgMar w:top="1531" w:right="1701" w:bottom="1134" w:left="1701" w:header="720" w:footer="720" w:gutter="0"/>
      <w:cols w:space="720"/>
      <w:noEndnote/>
      <w:docGrid w:type="linesAndChars" w:linePitch="328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C8" w:rsidRDefault="003263C8">
      <w:r>
        <w:separator/>
      </w:r>
    </w:p>
  </w:endnote>
  <w:endnote w:type="continuationSeparator" w:id="0">
    <w:p w:rsidR="003263C8" w:rsidRDefault="003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C8" w:rsidRDefault="003263C8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C8" w:rsidRDefault="003263C8">
      <w:r>
        <w:separator/>
      </w:r>
    </w:p>
  </w:footnote>
  <w:footnote w:type="continuationSeparator" w:id="0">
    <w:p w:rsidR="003263C8" w:rsidRDefault="00326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0"/>
    <w:rsid w:val="0001284E"/>
    <w:rsid w:val="0010739F"/>
    <w:rsid w:val="001962D3"/>
    <w:rsid w:val="00235E52"/>
    <w:rsid w:val="002643CD"/>
    <w:rsid w:val="002C39E5"/>
    <w:rsid w:val="002D1337"/>
    <w:rsid w:val="003263C8"/>
    <w:rsid w:val="0035337A"/>
    <w:rsid w:val="003A0B0E"/>
    <w:rsid w:val="00482A7A"/>
    <w:rsid w:val="00484D38"/>
    <w:rsid w:val="004A215E"/>
    <w:rsid w:val="004D5328"/>
    <w:rsid w:val="004E5279"/>
    <w:rsid w:val="005C3179"/>
    <w:rsid w:val="006152AC"/>
    <w:rsid w:val="00683045"/>
    <w:rsid w:val="006D4CF7"/>
    <w:rsid w:val="00701917"/>
    <w:rsid w:val="0074309D"/>
    <w:rsid w:val="0075337D"/>
    <w:rsid w:val="00785F65"/>
    <w:rsid w:val="0079334C"/>
    <w:rsid w:val="007953E1"/>
    <w:rsid w:val="007A32C2"/>
    <w:rsid w:val="007D0D8F"/>
    <w:rsid w:val="00877806"/>
    <w:rsid w:val="00915C2D"/>
    <w:rsid w:val="00934E20"/>
    <w:rsid w:val="009563CE"/>
    <w:rsid w:val="009B73FC"/>
    <w:rsid w:val="00A16896"/>
    <w:rsid w:val="00A60880"/>
    <w:rsid w:val="00B47D89"/>
    <w:rsid w:val="00B72964"/>
    <w:rsid w:val="00B91B50"/>
    <w:rsid w:val="00BD6E7E"/>
    <w:rsid w:val="00C04C9D"/>
    <w:rsid w:val="00C360CC"/>
    <w:rsid w:val="00CD082E"/>
    <w:rsid w:val="00D46580"/>
    <w:rsid w:val="00D6092F"/>
    <w:rsid w:val="00D65213"/>
    <w:rsid w:val="00DD5C5E"/>
    <w:rsid w:val="00E62599"/>
    <w:rsid w:val="00E70B24"/>
    <w:rsid w:val="00E7649E"/>
    <w:rsid w:val="00EC6FAB"/>
    <w:rsid w:val="00F168A9"/>
    <w:rsid w:val="00F367AC"/>
    <w:rsid w:val="00F43CE3"/>
    <w:rsid w:val="00F94080"/>
    <w:rsid w:val="00F9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981A4D-1C83-4A69-B909-D314708E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3C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3C8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21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D60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D6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D6092F"/>
    <w:pPr>
      <w:wordWrap w:val="0"/>
      <w:autoSpaceDE/>
      <w:autoSpaceDN/>
      <w:adjustRightInd/>
      <w:jc w:val="both"/>
    </w:pPr>
    <w:rPr>
      <w:rFonts w:ascii="ＭＳ 明朝" w:eastAsia="ＭＳ 明朝" w:hAnsi="Courier New" w:cs="Times New Roman"/>
      <w:kern w:val="2"/>
      <w:szCs w:val="20"/>
    </w:rPr>
  </w:style>
  <w:style w:type="character" w:customStyle="1" w:styleId="ab">
    <w:name w:val="書式なし (文字)"/>
    <w:basedOn w:val="a0"/>
    <w:link w:val="aa"/>
    <w:uiPriority w:val="99"/>
    <w:semiHidden/>
    <w:rsid w:val="00D6092F"/>
    <w:rPr>
      <w:rFonts w:ascii="ＭＳ 明朝" w:eastAsia="ＭＳ 明朝" w:hAnsi="Courier New" w:cs="Times New Roman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6092F"/>
    <w:pPr>
      <w:jc w:val="center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d">
    <w:name w:val="記 (文字)"/>
    <w:basedOn w:val="a0"/>
    <w:link w:val="ac"/>
    <w:uiPriority w:val="99"/>
    <w:rsid w:val="00D6092F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3392-FA4F-43C2-8031-274B6E61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090</cp:lastModifiedBy>
  <cp:revision>7</cp:revision>
  <cp:lastPrinted>2018-10-11T01:42:00Z</cp:lastPrinted>
  <dcterms:created xsi:type="dcterms:W3CDTF">2021-02-09T09:00:00Z</dcterms:created>
  <dcterms:modified xsi:type="dcterms:W3CDTF">2021-02-25T09:41:00Z</dcterms:modified>
</cp:coreProperties>
</file>